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E7" w:rsidRPr="00B748BC" w:rsidRDefault="00E42FE7" w:rsidP="00E42FE7">
      <w:pPr>
        <w:framePr w:hSpace="141" w:wrap="auto" w:vAnchor="text" w:hAnchor="page" w:x="5860" w:y="-26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  <w:r w:rsidRPr="00B748BC">
        <w:rPr>
          <w:rFonts w:ascii="Times New Roman" w:eastAsia="Times New Roman" w:hAnsi="Times New Roman"/>
          <w:noProof/>
          <w:sz w:val="20"/>
          <w:szCs w:val="20"/>
          <w:lang w:val="ru-RU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E42FE7" w:rsidRPr="00B748BC" w:rsidTr="00777B9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2FE7" w:rsidRPr="00B748BC" w:rsidRDefault="00E42FE7" w:rsidP="00777B9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748BC">
              <w:rPr>
                <w:rFonts w:ascii="Times New Roman" w:eastAsia="Times New Roman" w:hAnsi="Times New Roman"/>
              </w:rPr>
              <w:t>АДМИНИСТРАЦИЯ</w:t>
            </w:r>
          </w:p>
          <w:p w:rsidR="00E42FE7" w:rsidRPr="00B748BC" w:rsidRDefault="00E42FE7" w:rsidP="00777B9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748BC"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E42FE7" w:rsidRPr="00B748BC" w:rsidRDefault="00E42FE7" w:rsidP="00777B9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748BC">
              <w:rPr>
                <w:rFonts w:ascii="Times New Roman" w:eastAsia="Times New Roman" w:hAnsi="Times New Roman"/>
              </w:rPr>
              <w:t>ГОРОДСКОГО ОКРУГА</w:t>
            </w:r>
          </w:p>
          <w:p w:rsidR="00E42FE7" w:rsidRPr="00B748BC" w:rsidRDefault="00E42FE7" w:rsidP="00777B9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748BC">
              <w:rPr>
                <w:rFonts w:ascii="Times New Roman" w:eastAsia="Times New Roman" w:hAnsi="Times New Roman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B748BC">
              <w:rPr>
                <w:rFonts w:ascii="Times New Roman" w:eastAsia="Times New Roman" w:hAnsi="Times New Roman"/>
              </w:rPr>
              <w:t>«УХТА»</w:t>
            </w:r>
          </w:p>
          <w:p w:rsidR="00E42FE7" w:rsidRPr="00B748BC" w:rsidRDefault="00E42FE7" w:rsidP="0077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748BC">
              <w:rPr>
                <w:rFonts w:ascii="Times New Roman" w:eastAsia="Times New Roman" w:hAnsi="Times New Roman"/>
                <w:szCs w:val="20"/>
              </w:rPr>
              <w:t>КАР  КЫТШЛÖН</w:t>
            </w:r>
          </w:p>
          <w:p w:rsidR="00E42FE7" w:rsidRPr="00B748BC" w:rsidRDefault="00E42FE7" w:rsidP="00777B9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748BC">
              <w:rPr>
                <w:rFonts w:ascii="Times New Roman" w:eastAsia="Times New Roman" w:hAnsi="Times New Roman"/>
              </w:rPr>
              <w:t>МУНИЦИПАЛЬНÖЙ  ЮКÖНСА</w:t>
            </w:r>
          </w:p>
          <w:p w:rsidR="00E42FE7" w:rsidRPr="00B748BC" w:rsidRDefault="00E42FE7" w:rsidP="00777B91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 w:rsidRPr="00B748BC">
              <w:rPr>
                <w:rFonts w:ascii="Times New Roman" w:eastAsia="Times New Roman" w:hAnsi="Times New Roman"/>
                <w:bCs/>
              </w:rPr>
              <w:t>АДМИНИСТРАЦИЯ</w:t>
            </w:r>
          </w:p>
          <w:p w:rsidR="00E42FE7" w:rsidRPr="00B748BC" w:rsidRDefault="00E42FE7" w:rsidP="00777B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2FE7" w:rsidRPr="00B748BC" w:rsidTr="00777B91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</w:rPr>
              <w:t>ПОСТАНОВЛЕНИЕ</w:t>
            </w:r>
          </w:p>
          <w:p w:rsidR="00E42FE7" w:rsidRPr="00B748BC" w:rsidRDefault="00E42FE7" w:rsidP="00777B91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  <w:t>ШУÖМ</w:t>
            </w:r>
          </w:p>
          <w:p w:rsidR="00E42FE7" w:rsidRPr="00B748BC" w:rsidRDefault="00E42FE7" w:rsidP="00777B91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  <w:tr w:rsidR="00E42FE7" w:rsidRPr="00B748BC" w:rsidTr="00777B91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FE7" w:rsidRPr="00B748BC" w:rsidRDefault="00E42FE7" w:rsidP="00FB7D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0</w:t>
            </w:r>
            <w:r w:rsidR="00FB7D4A"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марта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1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FE7" w:rsidRPr="00FB7D4A" w:rsidRDefault="00FB7D4A" w:rsidP="00777B91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ar-SA"/>
              </w:rPr>
              <w:t>50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E42FE7" w:rsidRPr="00B748BC" w:rsidTr="00777B91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E7" w:rsidRPr="00B748BC" w:rsidRDefault="00E42FE7" w:rsidP="00777B9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E42FE7" w:rsidRPr="005D198E" w:rsidRDefault="00E42FE7" w:rsidP="003232CA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232CA" w:rsidRPr="005D198E" w:rsidRDefault="003232CA" w:rsidP="003232CA">
      <w:pPr>
        <w:suppressAutoHyphens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98E">
        <w:rPr>
          <w:rFonts w:ascii="Times New Roman" w:hAnsi="Times New Roman"/>
          <w:sz w:val="28"/>
          <w:szCs w:val="28"/>
        </w:rPr>
        <w:t>О внесении изменений в постановление админис</w:t>
      </w:r>
      <w:r w:rsidR="004E105E">
        <w:rPr>
          <w:rFonts w:ascii="Times New Roman" w:hAnsi="Times New Roman"/>
          <w:sz w:val="28"/>
          <w:szCs w:val="28"/>
        </w:rPr>
        <w:t>трации МОГО «Ухта» от 10.02.2021</w:t>
      </w:r>
      <w:r w:rsidRPr="005D198E">
        <w:rPr>
          <w:rFonts w:ascii="Times New Roman" w:hAnsi="Times New Roman"/>
          <w:sz w:val="28"/>
          <w:szCs w:val="28"/>
        </w:rPr>
        <w:t xml:space="preserve"> № 269 «Об утверждении муниципальной программы МОГО «Ухта» «Развитие транспортной системы»</w:t>
      </w:r>
    </w:p>
    <w:p w:rsidR="003232CA" w:rsidRPr="005D198E" w:rsidRDefault="003232CA" w:rsidP="003232C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232CA" w:rsidRPr="005D198E" w:rsidRDefault="003232CA" w:rsidP="003232CA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D19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 сентября 2020 г. № 2348, администрация постановляет:</w:t>
      </w:r>
    </w:p>
    <w:p w:rsidR="003232CA" w:rsidRPr="005D198E" w:rsidRDefault="003232CA" w:rsidP="003232CA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232CA" w:rsidRDefault="00E42FE7" w:rsidP="00E42FE7">
      <w:pPr>
        <w:shd w:val="clear" w:color="auto" w:fill="FFFFFF"/>
        <w:tabs>
          <w:tab w:val="left" w:pos="0"/>
        </w:tabs>
        <w:suppressAutoHyphens/>
        <w:autoSpaceDE w:val="0"/>
        <w:spacing w:after="6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1. </w:t>
      </w:r>
      <w:r w:rsidR="003232CA" w:rsidRPr="005D19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нести в постановление администрации МОГО «Ухта» от 10.02.2021 № 269 «Об утверждении муниципальной программы МОГО «Ухта» «Развитие транспортной системы» </w:t>
      </w:r>
      <w:r w:rsidR="00EA113E" w:rsidRPr="005D19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(далее – постановление, Программа) </w:t>
      </w:r>
      <w:r w:rsidR="003232CA" w:rsidRPr="005D19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зменения следующего содержания:</w:t>
      </w:r>
    </w:p>
    <w:p w:rsidR="00E42FE7" w:rsidRPr="005D198E" w:rsidRDefault="00E42FE7" w:rsidP="00E42FE7">
      <w:pPr>
        <w:shd w:val="clear" w:color="auto" w:fill="FFFFFF"/>
        <w:tabs>
          <w:tab w:val="left" w:pos="0"/>
        </w:tabs>
        <w:suppressAutoHyphens/>
        <w:autoSpaceDE w:val="0"/>
        <w:spacing w:after="6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232CA" w:rsidRPr="005D198E" w:rsidRDefault="003232CA" w:rsidP="00E42FE7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D19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3232CA" w:rsidRPr="005D198E" w:rsidRDefault="003232CA" w:rsidP="003232CA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D19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061"/>
        <w:gridCol w:w="1207"/>
        <w:gridCol w:w="1559"/>
        <w:gridCol w:w="1559"/>
        <w:gridCol w:w="1276"/>
        <w:gridCol w:w="1559"/>
      </w:tblGrid>
      <w:tr w:rsidR="003232CA" w:rsidRPr="005D198E" w:rsidTr="00967AD4">
        <w:trPr>
          <w:trHeight w:val="14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ы</w:t>
            </w: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руб.)</w:t>
            </w:r>
          </w:p>
        </w:tc>
      </w:tr>
      <w:tr w:rsidR="003232CA" w:rsidRPr="005D198E" w:rsidTr="00967AD4">
        <w:trPr>
          <w:trHeight w:val="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32CA" w:rsidRPr="005D198E" w:rsidTr="00967AD4">
        <w:trPr>
          <w:trHeight w:val="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6 416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1 074 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7 491 518,46</w:t>
            </w:r>
          </w:p>
        </w:tc>
      </w:tr>
      <w:tr w:rsidR="003232CA" w:rsidRPr="005D198E" w:rsidTr="00967AD4">
        <w:trPr>
          <w:trHeight w:val="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6 416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0 670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7 087 236,00</w:t>
            </w:r>
          </w:p>
        </w:tc>
      </w:tr>
      <w:tr w:rsidR="003232CA" w:rsidRPr="005D198E" w:rsidTr="00967AD4">
        <w:trPr>
          <w:trHeight w:val="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6 416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8 770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5 187 236,00</w:t>
            </w:r>
          </w:p>
        </w:tc>
      </w:tr>
      <w:tr w:rsidR="003232CA" w:rsidRPr="005D198E" w:rsidTr="00967AD4">
        <w:trPr>
          <w:trHeight w:val="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19 250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30 515 3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198E">
              <w:rPr>
                <w:rFonts w:ascii="Times New Roman" w:eastAsia="Times New Roman" w:hAnsi="Times New Roman" w:cs="Times New Roman"/>
                <w:sz w:val="22"/>
                <w:szCs w:val="22"/>
              </w:rPr>
              <w:t>49 765 990,46</w:t>
            </w:r>
          </w:p>
        </w:tc>
      </w:tr>
    </w:tbl>
    <w:p w:rsidR="003232CA" w:rsidRPr="005D198E" w:rsidRDefault="003232CA" w:rsidP="003232CA">
      <w:pPr>
        <w:suppressAutoHyphens/>
        <w:autoSpaceDE w:val="0"/>
        <w:autoSpaceDN w:val="0"/>
        <w:adjustRightInd w:val="0"/>
        <w:spacing w:after="60"/>
        <w:ind w:left="8508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D19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</w:p>
    <w:p w:rsidR="00E42FE7" w:rsidRDefault="00E42FE7" w:rsidP="003232CA">
      <w:pPr>
        <w:shd w:val="clear" w:color="auto" w:fill="FFFFFF"/>
        <w:tabs>
          <w:tab w:val="left" w:pos="993"/>
        </w:tabs>
        <w:autoSpaceDE w:val="0"/>
        <w:spacing w:after="6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E42FE7" w:rsidRPr="00E42FE7" w:rsidRDefault="00E42FE7" w:rsidP="00E42FE7">
      <w:pPr>
        <w:shd w:val="clear" w:color="auto" w:fill="FFFFFF"/>
        <w:tabs>
          <w:tab w:val="left" w:pos="993"/>
        </w:tabs>
        <w:autoSpaceDE w:val="0"/>
        <w:spacing w:after="60"/>
        <w:ind w:firstLine="709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lastRenderedPageBreak/>
        <w:t>2</w:t>
      </w:r>
    </w:p>
    <w:p w:rsidR="00E42FE7" w:rsidRDefault="00E42FE7" w:rsidP="003232CA">
      <w:pPr>
        <w:shd w:val="clear" w:color="auto" w:fill="FFFFFF"/>
        <w:tabs>
          <w:tab w:val="left" w:pos="993"/>
        </w:tabs>
        <w:autoSpaceDE w:val="0"/>
        <w:spacing w:after="6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3232CA" w:rsidRPr="005D198E" w:rsidRDefault="003232CA" w:rsidP="00E42FE7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2. Приложение </w:t>
      </w:r>
      <w:r w:rsidR="00EA113E"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№ </w:t>
      </w: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 к </w:t>
      </w:r>
      <w:r w:rsidR="00EA113E"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</w:t>
      </w: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тановлению дополнить пунктом</w:t>
      </w:r>
      <w:r w:rsidR="00EA113E"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49 следующего содержания</w:t>
      </w: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: </w:t>
      </w:r>
    </w:p>
    <w:p w:rsidR="003232CA" w:rsidRPr="005D198E" w:rsidRDefault="00456419" w:rsidP="00E42FE7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49</w:t>
      </w:r>
      <w:r w:rsidR="003232CA"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hyperlink r:id="rId9" w:history="1">
        <w:r w:rsidR="003232CA" w:rsidRPr="005D198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3232CA" w:rsidRPr="005D19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ции МОГО «Ухта» от 01 марта 2021 г. № 466 «О внесении изменений в постановление администрации МОГО «Ухта» от 07.11.2013 № 2072 «Об утверждении муниципальной программы МОГО «Ухта» «Развитие транспортной системы</w:t>
      </w:r>
      <w:r w:rsidR="006769F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3232CA" w:rsidRPr="005D198E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3232CA"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3232CA" w:rsidRPr="005D198E" w:rsidRDefault="003232CA" w:rsidP="00E42FE7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5D19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3. Таблицу 3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 в редакции согласно приложению к настоящему постановлению.</w:t>
      </w:r>
    </w:p>
    <w:p w:rsidR="003232CA" w:rsidRPr="005D198E" w:rsidRDefault="003232CA" w:rsidP="003232CA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D19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3232CA" w:rsidRPr="005D198E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32CA" w:rsidRPr="005D198E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32CA" w:rsidRPr="005D198E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32CA" w:rsidRPr="005D198E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1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руководитель </w:t>
      </w:r>
    </w:p>
    <w:p w:rsidR="003232CA" w:rsidRPr="005D198E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198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ОГО «Ухта»                                                            М.Н. Османов</w:t>
      </w: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</w:rPr>
        <w:sectPr w:rsidR="003232CA" w:rsidRPr="005D198E" w:rsidSect="00E42FE7">
          <w:pgSz w:w="11905" w:h="16837"/>
          <w:pgMar w:top="567" w:right="851" w:bottom="284" w:left="1701" w:header="454" w:footer="0" w:gutter="0"/>
          <w:cols w:space="720"/>
          <w:noEndnote/>
          <w:titlePg/>
          <w:docGrid w:linePitch="360"/>
        </w:sectPr>
      </w:pPr>
    </w:p>
    <w:p w:rsidR="003232CA" w:rsidRPr="005D198E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hAnsi="Times New Roman"/>
          <w:sz w:val="22"/>
          <w:szCs w:val="26"/>
        </w:rPr>
      </w:pPr>
    </w:p>
    <w:p w:rsidR="00E42FE7" w:rsidRDefault="003232CA" w:rsidP="00E42FE7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rFonts w:ascii="Times New Roman" w:hAnsi="Times New Roman"/>
          <w:sz w:val="22"/>
          <w:szCs w:val="26"/>
        </w:rPr>
      </w:pPr>
      <w:r w:rsidRPr="005D198E">
        <w:rPr>
          <w:rFonts w:ascii="Times New Roman" w:hAnsi="Times New Roman"/>
          <w:sz w:val="22"/>
          <w:szCs w:val="26"/>
        </w:rPr>
        <w:t xml:space="preserve">Приложение </w:t>
      </w:r>
    </w:p>
    <w:p w:rsidR="003232CA" w:rsidRPr="005D198E" w:rsidRDefault="003232CA" w:rsidP="00E42FE7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rFonts w:ascii="Times New Roman" w:hAnsi="Times New Roman"/>
          <w:sz w:val="22"/>
          <w:szCs w:val="26"/>
        </w:rPr>
      </w:pPr>
      <w:r w:rsidRPr="005D198E">
        <w:rPr>
          <w:rFonts w:ascii="Times New Roman" w:hAnsi="Times New Roman"/>
          <w:sz w:val="22"/>
          <w:szCs w:val="26"/>
        </w:rPr>
        <w:t>к постановлению</w:t>
      </w:r>
    </w:p>
    <w:p w:rsidR="003232CA" w:rsidRPr="005D198E" w:rsidRDefault="003232CA" w:rsidP="00E42FE7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rFonts w:ascii="Times New Roman" w:hAnsi="Times New Roman"/>
          <w:sz w:val="22"/>
          <w:szCs w:val="26"/>
        </w:rPr>
      </w:pPr>
      <w:r w:rsidRPr="005D198E">
        <w:rPr>
          <w:rFonts w:ascii="Times New Roman" w:hAnsi="Times New Roman"/>
          <w:sz w:val="22"/>
          <w:szCs w:val="26"/>
        </w:rPr>
        <w:t>администрации МОГО «Ухта»</w:t>
      </w:r>
    </w:p>
    <w:p w:rsidR="003232CA" w:rsidRPr="00FB7D4A" w:rsidRDefault="003232CA" w:rsidP="00E42FE7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  <w:r w:rsidRPr="005D198E">
        <w:rPr>
          <w:rFonts w:ascii="Times New Roman" w:hAnsi="Times New Roman"/>
          <w:sz w:val="22"/>
          <w:szCs w:val="26"/>
        </w:rPr>
        <w:t xml:space="preserve">от </w:t>
      </w:r>
      <w:r w:rsidR="00E42FE7">
        <w:rPr>
          <w:rFonts w:ascii="Times New Roman" w:hAnsi="Times New Roman"/>
          <w:sz w:val="22"/>
          <w:szCs w:val="26"/>
          <w:lang w:val="ru-RU"/>
        </w:rPr>
        <w:t>03 марта</w:t>
      </w:r>
      <w:r w:rsidRPr="005D198E">
        <w:rPr>
          <w:rFonts w:ascii="Times New Roman" w:hAnsi="Times New Roman"/>
          <w:sz w:val="22"/>
          <w:szCs w:val="26"/>
        </w:rPr>
        <w:t xml:space="preserve"> 20</w:t>
      </w:r>
      <w:r w:rsidR="00E42FE7">
        <w:rPr>
          <w:rFonts w:ascii="Times New Roman" w:hAnsi="Times New Roman"/>
          <w:sz w:val="22"/>
          <w:szCs w:val="26"/>
          <w:lang w:val="ru-RU"/>
        </w:rPr>
        <w:t>21</w:t>
      </w:r>
      <w:r w:rsidRPr="005D198E">
        <w:rPr>
          <w:rFonts w:ascii="Times New Roman" w:hAnsi="Times New Roman"/>
          <w:sz w:val="22"/>
          <w:szCs w:val="26"/>
        </w:rPr>
        <w:t xml:space="preserve"> г. № </w:t>
      </w:r>
      <w:r w:rsidR="00FB7D4A">
        <w:rPr>
          <w:rFonts w:ascii="Times New Roman" w:hAnsi="Times New Roman"/>
          <w:sz w:val="22"/>
          <w:szCs w:val="26"/>
          <w:lang w:val="ru-RU"/>
        </w:rPr>
        <w:t>509</w:t>
      </w:r>
      <w:bookmarkStart w:id="0" w:name="_GoBack"/>
      <w:bookmarkEnd w:id="0"/>
    </w:p>
    <w:p w:rsidR="003232CA" w:rsidRPr="005D198E" w:rsidRDefault="003232CA" w:rsidP="003232CA">
      <w:pPr>
        <w:jc w:val="center"/>
        <w:rPr>
          <w:rFonts w:ascii="Times New Roman" w:hAnsi="Times New Roman"/>
          <w:sz w:val="26"/>
          <w:szCs w:val="26"/>
        </w:rPr>
      </w:pPr>
    </w:p>
    <w:p w:rsidR="003232CA" w:rsidRPr="005D198E" w:rsidRDefault="00EA113E" w:rsidP="003232C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</w:rPr>
      </w:pPr>
      <w:r w:rsidRPr="005D198E">
        <w:rPr>
          <w:rFonts w:ascii="Times New Roman" w:hAnsi="Times New Roman" w:cs="Times New Roman"/>
          <w:color w:val="auto"/>
          <w:szCs w:val="20"/>
        </w:rPr>
        <w:t>«</w:t>
      </w:r>
      <w:r w:rsidR="003232CA" w:rsidRPr="005D198E">
        <w:rPr>
          <w:rFonts w:ascii="Times New Roman" w:hAnsi="Times New Roman" w:cs="Times New Roman"/>
          <w:color w:val="auto"/>
          <w:szCs w:val="20"/>
        </w:rPr>
        <w:t>Таблица 3</w:t>
      </w:r>
    </w:p>
    <w:p w:rsidR="003232CA" w:rsidRPr="005D198E" w:rsidRDefault="003232CA" w:rsidP="003232C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3232CA" w:rsidRPr="005D198E" w:rsidRDefault="003232CA" w:rsidP="003232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 w:rsidRPr="005D198E">
        <w:rPr>
          <w:rFonts w:ascii="Times New Roman" w:hAnsi="Times New Roman" w:cs="Times New Roman"/>
          <w:color w:val="auto"/>
          <w:sz w:val="22"/>
          <w:szCs w:val="20"/>
        </w:rPr>
        <w:t>Ресурсное обеспечение</w:t>
      </w:r>
    </w:p>
    <w:p w:rsidR="003232CA" w:rsidRPr="005D198E" w:rsidRDefault="003232CA" w:rsidP="003232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 w:rsidRPr="005D198E">
        <w:rPr>
          <w:rFonts w:ascii="Times New Roman" w:hAnsi="Times New Roman" w:cs="Times New Roman"/>
          <w:color w:val="auto"/>
          <w:sz w:val="22"/>
          <w:szCs w:val="20"/>
        </w:rPr>
        <w:t>и прогнозная (справочная) оценка расходов средств</w:t>
      </w:r>
    </w:p>
    <w:p w:rsidR="003232CA" w:rsidRPr="005D198E" w:rsidRDefault="003232CA" w:rsidP="003232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 w:rsidRPr="005D198E">
        <w:rPr>
          <w:rFonts w:ascii="Times New Roman" w:hAnsi="Times New Roman" w:cs="Times New Roman"/>
          <w:color w:val="auto"/>
          <w:sz w:val="22"/>
          <w:szCs w:val="20"/>
        </w:rPr>
        <w:t>на реализацию целей муниципальной программы</w:t>
      </w:r>
    </w:p>
    <w:p w:rsidR="003232CA" w:rsidRPr="005D198E" w:rsidRDefault="003232CA" w:rsidP="003232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 w:rsidRPr="005D198E">
        <w:rPr>
          <w:rFonts w:ascii="Times New Roman" w:hAnsi="Times New Roman" w:cs="Times New Roman"/>
          <w:color w:val="auto"/>
          <w:sz w:val="22"/>
          <w:szCs w:val="20"/>
        </w:rPr>
        <w:t>МОГО «Ухта» «Развитие транспортной системы»</w:t>
      </w:r>
    </w:p>
    <w:p w:rsidR="003232CA" w:rsidRPr="005D198E" w:rsidRDefault="003232CA" w:rsidP="003232C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0"/>
        </w:rPr>
      </w:pPr>
    </w:p>
    <w:tbl>
      <w:tblPr>
        <w:tblW w:w="15201" w:type="dxa"/>
        <w:tblInd w:w="103" w:type="dxa"/>
        <w:tblLook w:val="04A0" w:firstRow="1" w:lastRow="0" w:firstColumn="1" w:lastColumn="0" w:noHBand="0" w:noVBand="1"/>
      </w:tblPr>
      <w:tblGrid>
        <w:gridCol w:w="600"/>
        <w:gridCol w:w="3545"/>
        <w:gridCol w:w="2126"/>
        <w:gridCol w:w="2835"/>
        <w:gridCol w:w="1559"/>
        <w:gridCol w:w="1418"/>
        <w:gridCol w:w="1417"/>
        <w:gridCol w:w="1701"/>
      </w:tblGrid>
      <w:tr w:rsidR="003232CA" w:rsidRPr="005D198E" w:rsidTr="00E42FE7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ходы (руб.)</w:t>
            </w:r>
          </w:p>
        </w:tc>
      </w:tr>
      <w:tr w:rsidR="003232CA" w:rsidRPr="005D198E" w:rsidTr="00E42FE7">
        <w:trPr>
          <w:trHeight w:val="6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3232CA" w:rsidRPr="005D198E" w:rsidTr="00E42FE7">
        <w:trPr>
          <w:trHeight w:val="270"/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ниципальная программа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транспортной системы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 491 51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 087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187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 765 990,46</w:t>
            </w:r>
          </w:p>
        </w:tc>
      </w:tr>
      <w:tr w:rsidR="003232CA" w:rsidRPr="005D198E" w:rsidTr="00E42FE7">
        <w:trPr>
          <w:trHeight w:val="33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250 592,00</w:t>
            </w:r>
          </w:p>
        </w:tc>
      </w:tr>
      <w:tr w:rsidR="003232CA" w:rsidRPr="005D198E" w:rsidTr="00E42FE7">
        <w:trPr>
          <w:trHeight w:val="36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074 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670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770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515 398,46</w:t>
            </w:r>
          </w:p>
        </w:tc>
      </w:tr>
      <w:tr w:rsidR="003232CA" w:rsidRPr="005D198E" w:rsidTr="00E42FE7">
        <w:trPr>
          <w:trHeight w:val="51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 491 51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 087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187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 765 990,46</w:t>
            </w:r>
          </w:p>
        </w:tc>
      </w:tr>
      <w:tr w:rsidR="003232CA" w:rsidRPr="005D198E" w:rsidTr="00E42FE7">
        <w:trPr>
          <w:trHeight w:val="37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3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41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250 592,00</w:t>
            </w:r>
          </w:p>
        </w:tc>
      </w:tr>
      <w:tr w:rsidR="003232CA" w:rsidRPr="005D198E" w:rsidTr="00E42FE7">
        <w:trPr>
          <w:trHeight w:val="36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074 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670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770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515 398,46</w:t>
            </w:r>
          </w:p>
        </w:tc>
      </w:tr>
      <w:tr w:rsidR="003232CA" w:rsidRPr="005D198E" w:rsidTr="00E42FE7">
        <w:trPr>
          <w:trHeight w:val="52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7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1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54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УМИ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7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15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54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33 4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02 2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722 21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2 557 844,22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9 909 492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630 25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599 05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 419 0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2 648 352,22</w:t>
            </w:r>
          </w:p>
        </w:tc>
      </w:tr>
      <w:tr w:rsidR="003232CA" w:rsidRPr="005D198E" w:rsidTr="00E42FE7">
        <w:trPr>
          <w:trHeight w:val="51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33 4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02 2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722 21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2 557 844,22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 303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9 909 492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630 25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599 05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 419 0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2 648 352,22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51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УМИ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 558 10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 185 0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 465 0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7 208 146,24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9 341 100,00</w:t>
            </w:r>
          </w:p>
        </w:tc>
      </w:tr>
      <w:tr w:rsidR="003232CA" w:rsidRPr="005D198E" w:rsidTr="00E42FE7">
        <w:trPr>
          <w:trHeight w:val="30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10 444 40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10 071 3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7 351 3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27 867 046,24</w:t>
            </w:r>
          </w:p>
        </w:tc>
      </w:tr>
      <w:tr w:rsidR="003232CA" w:rsidRPr="005D198E" w:rsidTr="00E42FE7">
        <w:trPr>
          <w:trHeight w:val="510"/>
        </w:trPr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 558 10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 185 0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 465 0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37 208 146,24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3 1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9 341 100,00</w:t>
            </w:r>
          </w:p>
        </w:tc>
      </w:tr>
      <w:tr w:rsidR="003232CA" w:rsidRPr="005D198E" w:rsidTr="00E42FE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10 444 40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10 071 3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7 351 3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27 867 046,24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2CA" w:rsidRPr="005D198E" w:rsidTr="00E42FE7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е с Министерством экономического развития и промышленности Республики Коми 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КХ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юджет МОГО 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хта</w:t>
            </w:r>
            <w:r w:rsidR="00E42F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2CA" w:rsidRPr="005D198E" w:rsidTr="00E42FE7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A" w:rsidRPr="005D198E" w:rsidRDefault="003232CA" w:rsidP="00967A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CA" w:rsidRPr="005D198E" w:rsidRDefault="003232CA" w:rsidP="00967A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113E" w:rsidRPr="005D198E" w:rsidRDefault="00EA113E" w:rsidP="003232CA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EA113E" w:rsidRPr="005D198E" w:rsidRDefault="00EA113E" w:rsidP="00EA113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A113E" w:rsidRDefault="00E42FE7" w:rsidP="00E42FE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_________________________________</w:t>
      </w:r>
      <w:r w:rsidR="00EA113E" w:rsidRPr="005D198E"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EA113E" w:rsidRDefault="00EA113E" w:rsidP="00EA113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232CA" w:rsidRPr="00EA113E" w:rsidRDefault="003232CA" w:rsidP="00EA113E">
      <w:pPr>
        <w:rPr>
          <w:rFonts w:ascii="Times New Roman" w:eastAsia="Times New Roman" w:hAnsi="Times New Roman" w:cs="Times New Roman"/>
          <w:sz w:val="22"/>
          <w:szCs w:val="22"/>
        </w:rPr>
        <w:sectPr w:rsidR="003232CA" w:rsidRPr="00EA113E" w:rsidSect="00107485">
          <w:pgSz w:w="16837" w:h="11905" w:orient="landscape"/>
          <w:pgMar w:top="851" w:right="1134" w:bottom="1701" w:left="1134" w:header="454" w:footer="0" w:gutter="0"/>
          <w:cols w:space="720"/>
          <w:noEndnote/>
          <w:docGrid w:linePitch="360"/>
        </w:sectPr>
      </w:pPr>
    </w:p>
    <w:p w:rsidR="003232CA" w:rsidRPr="003D4432" w:rsidRDefault="003232CA" w:rsidP="003232C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16"/>
        </w:rPr>
      </w:pPr>
    </w:p>
    <w:p w:rsidR="008D552B" w:rsidRPr="003232CA" w:rsidRDefault="008D552B" w:rsidP="003232CA"/>
    <w:sectPr w:rsidR="008D552B" w:rsidRPr="003232CA" w:rsidSect="00107485">
      <w:headerReference w:type="default" r:id="rId10"/>
      <w:pgSz w:w="16837" w:h="11905" w:orient="landscape"/>
      <w:pgMar w:top="851" w:right="1134" w:bottom="1701" w:left="1134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A5" w:rsidRDefault="00D42CA5">
      <w:r>
        <w:separator/>
      </w:r>
    </w:p>
  </w:endnote>
  <w:endnote w:type="continuationSeparator" w:id="0">
    <w:p w:rsidR="00D42CA5" w:rsidRDefault="00D4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A5" w:rsidRDefault="00D42CA5"/>
  </w:footnote>
  <w:footnote w:type="continuationSeparator" w:id="0">
    <w:p w:rsidR="00D42CA5" w:rsidRDefault="00D42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60" w:rsidRDefault="00520BDC">
    <w:pPr>
      <w:pStyle w:val="ab"/>
      <w:jc w:val="center"/>
    </w:pPr>
    <w:r>
      <w:fldChar w:fldCharType="begin"/>
    </w:r>
    <w:r w:rsidR="003A1C60">
      <w:instrText>PAGE   \* MERGEFORMAT</w:instrText>
    </w:r>
    <w:r>
      <w:fldChar w:fldCharType="separate"/>
    </w:r>
    <w:r w:rsidR="00FB7D4A">
      <w:rPr>
        <w:noProof/>
      </w:rPr>
      <w:t>8</w:t>
    </w:r>
    <w:r>
      <w:fldChar w:fldCharType="end"/>
    </w:r>
  </w:p>
  <w:p w:rsidR="003A1C60" w:rsidRDefault="003A1C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056"/>
    <w:multiLevelType w:val="multilevel"/>
    <w:tmpl w:val="D8782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B7A95"/>
    <w:multiLevelType w:val="multilevel"/>
    <w:tmpl w:val="F58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B1513"/>
    <w:multiLevelType w:val="multilevel"/>
    <w:tmpl w:val="61F0C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C72FB"/>
    <w:multiLevelType w:val="multilevel"/>
    <w:tmpl w:val="CC5C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8144EC"/>
    <w:multiLevelType w:val="multilevel"/>
    <w:tmpl w:val="8818A4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03D23"/>
    <w:multiLevelType w:val="hybridMultilevel"/>
    <w:tmpl w:val="7478A226"/>
    <w:lvl w:ilvl="0" w:tplc="CDB2C8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066"/>
    <w:multiLevelType w:val="hybridMultilevel"/>
    <w:tmpl w:val="9724B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F3D1667"/>
    <w:multiLevelType w:val="hybridMultilevel"/>
    <w:tmpl w:val="F2460DAA"/>
    <w:lvl w:ilvl="0" w:tplc="3BD8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25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60E04F50"/>
    <w:multiLevelType w:val="multilevel"/>
    <w:tmpl w:val="CAA6F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86FA6"/>
    <w:multiLevelType w:val="hybridMultilevel"/>
    <w:tmpl w:val="81E8395E"/>
    <w:lvl w:ilvl="0" w:tplc="2084E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270DBE"/>
    <w:multiLevelType w:val="hybridMultilevel"/>
    <w:tmpl w:val="C470980A"/>
    <w:lvl w:ilvl="0" w:tplc="EB8C04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42B3"/>
    <w:multiLevelType w:val="multilevel"/>
    <w:tmpl w:val="1BF2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1BE685A"/>
    <w:multiLevelType w:val="hybridMultilevel"/>
    <w:tmpl w:val="C13A6D0E"/>
    <w:lvl w:ilvl="0" w:tplc="BF20D91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748C"/>
    <w:multiLevelType w:val="multilevel"/>
    <w:tmpl w:val="EB7A5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7E1FB1"/>
    <w:multiLevelType w:val="multilevel"/>
    <w:tmpl w:val="26282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D76C52"/>
    <w:multiLevelType w:val="multilevel"/>
    <w:tmpl w:val="9E8C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8"/>
  </w:num>
  <w:num w:numId="9">
    <w:abstractNumId w:val="31"/>
  </w:num>
  <w:num w:numId="10">
    <w:abstractNumId w:val="6"/>
  </w:num>
  <w:num w:numId="11">
    <w:abstractNumId w:val="34"/>
  </w:num>
  <w:num w:numId="12">
    <w:abstractNumId w:val="12"/>
  </w:num>
  <w:num w:numId="13">
    <w:abstractNumId w:val="39"/>
  </w:num>
  <w:num w:numId="14">
    <w:abstractNumId w:val="26"/>
  </w:num>
  <w:num w:numId="15">
    <w:abstractNumId w:val="7"/>
  </w:num>
  <w:num w:numId="16">
    <w:abstractNumId w:val="3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3"/>
  </w:num>
  <w:num w:numId="20">
    <w:abstractNumId w:val="17"/>
  </w:num>
  <w:num w:numId="21">
    <w:abstractNumId w:val="20"/>
  </w:num>
  <w:num w:numId="22">
    <w:abstractNumId w:val="22"/>
  </w:num>
  <w:num w:numId="23">
    <w:abstractNumId w:val="11"/>
  </w:num>
  <w:num w:numId="24">
    <w:abstractNumId w:val="32"/>
  </w:num>
  <w:num w:numId="25">
    <w:abstractNumId w:val="25"/>
  </w:num>
  <w:num w:numId="26">
    <w:abstractNumId w:val="24"/>
  </w:num>
  <w:num w:numId="27">
    <w:abstractNumId w:val="40"/>
  </w:num>
  <w:num w:numId="28">
    <w:abstractNumId w:val="15"/>
  </w:num>
  <w:num w:numId="29">
    <w:abstractNumId w:val="14"/>
  </w:num>
  <w:num w:numId="30">
    <w:abstractNumId w:val="5"/>
  </w:num>
  <w:num w:numId="31">
    <w:abstractNumId w:val="29"/>
  </w:num>
  <w:num w:numId="32">
    <w:abstractNumId w:val="35"/>
  </w:num>
  <w:num w:numId="33">
    <w:abstractNumId w:val="36"/>
  </w:num>
  <w:num w:numId="34">
    <w:abstractNumId w:val="37"/>
  </w:num>
  <w:num w:numId="35">
    <w:abstractNumId w:val="23"/>
  </w:num>
  <w:num w:numId="36">
    <w:abstractNumId w:val="2"/>
  </w:num>
  <w:num w:numId="37">
    <w:abstractNumId w:val="10"/>
  </w:num>
  <w:num w:numId="38">
    <w:abstractNumId w:val="19"/>
  </w:num>
  <w:num w:numId="39">
    <w:abstractNumId w:val="30"/>
  </w:num>
  <w:num w:numId="40">
    <w:abstractNumId w:val="1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B6"/>
    <w:rsid w:val="000053B0"/>
    <w:rsid w:val="0000706C"/>
    <w:rsid w:val="00024D79"/>
    <w:rsid w:val="00034243"/>
    <w:rsid w:val="00040DD3"/>
    <w:rsid w:val="000429A5"/>
    <w:rsid w:val="00042DFC"/>
    <w:rsid w:val="00045586"/>
    <w:rsid w:val="000501B6"/>
    <w:rsid w:val="000556BD"/>
    <w:rsid w:val="00056F52"/>
    <w:rsid w:val="00064E83"/>
    <w:rsid w:val="00065590"/>
    <w:rsid w:val="000661AD"/>
    <w:rsid w:val="0007384B"/>
    <w:rsid w:val="00080A16"/>
    <w:rsid w:val="00094807"/>
    <w:rsid w:val="00094DAF"/>
    <w:rsid w:val="000A08D0"/>
    <w:rsid w:val="000C7375"/>
    <w:rsid w:val="000C7396"/>
    <w:rsid w:val="000D3034"/>
    <w:rsid w:val="000D7B60"/>
    <w:rsid w:val="000E0F9D"/>
    <w:rsid w:val="000E1019"/>
    <w:rsid w:val="000E57E5"/>
    <w:rsid w:val="000F02A5"/>
    <w:rsid w:val="000F0D95"/>
    <w:rsid w:val="00100E29"/>
    <w:rsid w:val="00107485"/>
    <w:rsid w:val="00113A7D"/>
    <w:rsid w:val="00135D23"/>
    <w:rsid w:val="0013603B"/>
    <w:rsid w:val="00140B54"/>
    <w:rsid w:val="00141D69"/>
    <w:rsid w:val="0016042D"/>
    <w:rsid w:val="00166FCC"/>
    <w:rsid w:val="001676EC"/>
    <w:rsid w:val="00167F60"/>
    <w:rsid w:val="00170ED0"/>
    <w:rsid w:val="00171BF3"/>
    <w:rsid w:val="0017395C"/>
    <w:rsid w:val="0018211D"/>
    <w:rsid w:val="00183FF2"/>
    <w:rsid w:val="00184600"/>
    <w:rsid w:val="00194D67"/>
    <w:rsid w:val="001A4274"/>
    <w:rsid w:val="001A534F"/>
    <w:rsid w:val="001A65E7"/>
    <w:rsid w:val="001B5449"/>
    <w:rsid w:val="001C2A2F"/>
    <w:rsid w:val="001C5085"/>
    <w:rsid w:val="001C6ADE"/>
    <w:rsid w:val="001D05CB"/>
    <w:rsid w:val="001D5053"/>
    <w:rsid w:val="001E0D95"/>
    <w:rsid w:val="001E1528"/>
    <w:rsid w:val="001E38AE"/>
    <w:rsid w:val="001F09F5"/>
    <w:rsid w:val="001F0DF3"/>
    <w:rsid w:val="001F478A"/>
    <w:rsid w:val="00200A2B"/>
    <w:rsid w:val="00202D41"/>
    <w:rsid w:val="0020432A"/>
    <w:rsid w:val="00210698"/>
    <w:rsid w:val="00216309"/>
    <w:rsid w:val="00216362"/>
    <w:rsid w:val="00222004"/>
    <w:rsid w:val="00223CB7"/>
    <w:rsid w:val="0022457B"/>
    <w:rsid w:val="00224DFB"/>
    <w:rsid w:val="00234F42"/>
    <w:rsid w:val="00235BD2"/>
    <w:rsid w:val="00237DF1"/>
    <w:rsid w:val="00242E0B"/>
    <w:rsid w:val="00243457"/>
    <w:rsid w:val="002443FD"/>
    <w:rsid w:val="00245827"/>
    <w:rsid w:val="00257E0B"/>
    <w:rsid w:val="00260DD0"/>
    <w:rsid w:val="0027006F"/>
    <w:rsid w:val="0027282D"/>
    <w:rsid w:val="00272866"/>
    <w:rsid w:val="00274663"/>
    <w:rsid w:val="0027568F"/>
    <w:rsid w:val="002810C1"/>
    <w:rsid w:val="00285956"/>
    <w:rsid w:val="00290BFF"/>
    <w:rsid w:val="002A697B"/>
    <w:rsid w:val="002A7B91"/>
    <w:rsid w:val="002B527D"/>
    <w:rsid w:val="002B5A03"/>
    <w:rsid w:val="002C3089"/>
    <w:rsid w:val="002C7B74"/>
    <w:rsid w:val="002D5764"/>
    <w:rsid w:val="002D67EA"/>
    <w:rsid w:val="002E2B44"/>
    <w:rsid w:val="002E7557"/>
    <w:rsid w:val="002F092E"/>
    <w:rsid w:val="002F2F6D"/>
    <w:rsid w:val="002F5000"/>
    <w:rsid w:val="00305D1D"/>
    <w:rsid w:val="0031280D"/>
    <w:rsid w:val="00312DB3"/>
    <w:rsid w:val="00320ADF"/>
    <w:rsid w:val="003232CA"/>
    <w:rsid w:val="00323ADA"/>
    <w:rsid w:val="00335C5B"/>
    <w:rsid w:val="0033685A"/>
    <w:rsid w:val="00337471"/>
    <w:rsid w:val="00340C8D"/>
    <w:rsid w:val="00341F82"/>
    <w:rsid w:val="003464DE"/>
    <w:rsid w:val="003640B6"/>
    <w:rsid w:val="0036744F"/>
    <w:rsid w:val="00370FEB"/>
    <w:rsid w:val="00371D45"/>
    <w:rsid w:val="003739C5"/>
    <w:rsid w:val="00383B97"/>
    <w:rsid w:val="00384212"/>
    <w:rsid w:val="00385D83"/>
    <w:rsid w:val="003869BE"/>
    <w:rsid w:val="003921D2"/>
    <w:rsid w:val="00393583"/>
    <w:rsid w:val="00393D49"/>
    <w:rsid w:val="003A1C60"/>
    <w:rsid w:val="003B06B0"/>
    <w:rsid w:val="003B19A2"/>
    <w:rsid w:val="003B44ED"/>
    <w:rsid w:val="003B4951"/>
    <w:rsid w:val="003B7924"/>
    <w:rsid w:val="003C1209"/>
    <w:rsid w:val="003C7530"/>
    <w:rsid w:val="003D4041"/>
    <w:rsid w:val="003D4432"/>
    <w:rsid w:val="003D6300"/>
    <w:rsid w:val="003E41D2"/>
    <w:rsid w:val="003E503A"/>
    <w:rsid w:val="003F15F6"/>
    <w:rsid w:val="003F43D4"/>
    <w:rsid w:val="003F65AD"/>
    <w:rsid w:val="003F6916"/>
    <w:rsid w:val="00401CDD"/>
    <w:rsid w:val="004041E2"/>
    <w:rsid w:val="004048E3"/>
    <w:rsid w:val="004068D8"/>
    <w:rsid w:val="00407680"/>
    <w:rsid w:val="004102D4"/>
    <w:rsid w:val="00410414"/>
    <w:rsid w:val="00415761"/>
    <w:rsid w:val="004344DA"/>
    <w:rsid w:val="00434C4A"/>
    <w:rsid w:val="004367D1"/>
    <w:rsid w:val="0044192F"/>
    <w:rsid w:val="004421AD"/>
    <w:rsid w:val="00443BC7"/>
    <w:rsid w:val="00443F59"/>
    <w:rsid w:val="00455E2B"/>
    <w:rsid w:val="00456419"/>
    <w:rsid w:val="004573C7"/>
    <w:rsid w:val="00461D59"/>
    <w:rsid w:val="004660FF"/>
    <w:rsid w:val="00466C2C"/>
    <w:rsid w:val="00472D5E"/>
    <w:rsid w:val="00477236"/>
    <w:rsid w:val="00477A82"/>
    <w:rsid w:val="00483A75"/>
    <w:rsid w:val="004869B3"/>
    <w:rsid w:val="00487C5A"/>
    <w:rsid w:val="004932B7"/>
    <w:rsid w:val="0049638D"/>
    <w:rsid w:val="004C6B4F"/>
    <w:rsid w:val="004C7E35"/>
    <w:rsid w:val="004E105E"/>
    <w:rsid w:val="004E1B3B"/>
    <w:rsid w:val="004E5715"/>
    <w:rsid w:val="004E6C60"/>
    <w:rsid w:val="004F1462"/>
    <w:rsid w:val="004F1D99"/>
    <w:rsid w:val="004F2A10"/>
    <w:rsid w:val="004F2E60"/>
    <w:rsid w:val="004F3742"/>
    <w:rsid w:val="004F3D2E"/>
    <w:rsid w:val="004F4829"/>
    <w:rsid w:val="004F5180"/>
    <w:rsid w:val="004F54B4"/>
    <w:rsid w:val="005022E3"/>
    <w:rsid w:val="005132BC"/>
    <w:rsid w:val="005157B2"/>
    <w:rsid w:val="00520BDC"/>
    <w:rsid w:val="0053414F"/>
    <w:rsid w:val="00534849"/>
    <w:rsid w:val="00544C37"/>
    <w:rsid w:val="00546A89"/>
    <w:rsid w:val="0055076A"/>
    <w:rsid w:val="005525B6"/>
    <w:rsid w:val="0055464F"/>
    <w:rsid w:val="00561613"/>
    <w:rsid w:val="005623A6"/>
    <w:rsid w:val="00567599"/>
    <w:rsid w:val="005707A6"/>
    <w:rsid w:val="00571331"/>
    <w:rsid w:val="00577262"/>
    <w:rsid w:val="00577D78"/>
    <w:rsid w:val="00590C8F"/>
    <w:rsid w:val="005964DC"/>
    <w:rsid w:val="00597F17"/>
    <w:rsid w:val="005A1E4E"/>
    <w:rsid w:val="005A63A5"/>
    <w:rsid w:val="005A67D1"/>
    <w:rsid w:val="005B2EA5"/>
    <w:rsid w:val="005B30FF"/>
    <w:rsid w:val="005B5C4E"/>
    <w:rsid w:val="005C5020"/>
    <w:rsid w:val="005C7456"/>
    <w:rsid w:val="005D198E"/>
    <w:rsid w:val="005D63A1"/>
    <w:rsid w:val="005D7742"/>
    <w:rsid w:val="005E02D1"/>
    <w:rsid w:val="005E694F"/>
    <w:rsid w:val="005F63D4"/>
    <w:rsid w:val="005F6C6F"/>
    <w:rsid w:val="005F77ED"/>
    <w:rsid w:val="006030A9"/>
    <w:rsid w:val="006120A7"/>
    <w:rsid w:val="00620453"/>
    <w:rsid w:val="00626543"/>
    <w:rsid w:val="006317C5"/>
    <w:rsid w:val="00634A73"/>
    <w:rsid w:val="00636BBC"/>
    <w:rsid w:val="00642392"/>
    <w:rsid w:val="00646329"/>
    <w:rsid w:val="00646F8C"/>
    <w:rsid w:val="006505A4"/>
    <w:rsid w:val="00652FDC"/>
    <w:rsid w:val="0065364C"/>
    <w:rsid w:val="00664C97"/>
    <w:rsid w:val="00666E89"/>
    <w:rsid w:val="00670B72"/>
    <w:rsid w:val="006718DF"/>
    <w:rsid w:val="006719F7"/>
    <w:rsid w:val="00673ABF"/>
    <w:rsid w:val="00674D60"/>
    <w:rsid w:val="006769FA"/>
    <w:rsid w:val="00682232"/>
    <w:rsid w:val="006830C2"/>
    <w:rsid w:val="00683661"/>
    <w:rsid w:val="006905CD"/>
    <w:rsid w:val="0069083E"/>
    <w:rsid w:val="00695F5A"/>
    <w:rsid w:val="0069601A"/>
    <w:rsid w:val="006A258D"/>
    <w:rsid w:val="006A293B"/>
    <w:rsid w:val="006A7407"/>
    <w:rsid w:val="006B3F04"/>
    <w:rsid w:val="006B6F8D"/>
    <w:rsid w:val="006C0500"/>
    <w:rsid w:val="006C1717"/>
    <w:rsid w:val="006C268D"/>
    <w:rsid w:val="006C26EB"/>
    <w:rsid w:val="006C34B5"/>
    <w:rsid w:val="006C6529"/>
    <w:rsid w:val="006D1E8A"/>
    <w:rsid w:val="006D207B"/>
    <w:rsid w:val="006D5C54"/>
    <w:rsid w:val="006D7D96"/>
    <w:rsid w:val="006E61E3"/>
    <w:rsid w:val="006E66D3"/>
    <w:rsid w:val="006F0ABE"/>
    <w:rsid w:val="006F0B47"/>
    <w:rsid w:val="006F134C"/>
    <w:rsid w:val="006F3908"/>
    <w:rsid w:val="007029FA"/>
    <w:rsid w:val="007109C4"/>
    <w:rsid w:val="007126AA"/>
    <w:rsid w:val="007151FB"/>
    <w:rsid w:val="007207F6"/>
    <w:rsid w:val="00722129"/>
    <w:rsid w:val="00732BA9"/>
    <w:rsid w:val="00734A03"/>
    <w:rsid w:val="00734D66"/>
    <w:rsid w:val="00735109"/>
    <w:rsid w:val="00740351"/>
    <w:rsid w:val="00745053"/>
    <w:rsid w:val="00746680"/>
    <w:rsid w:val="00747B65"/>
    <w:rsid w:val="007531C3"/>
    <w:rsid w:val="00753326"/>
    <w:rsid w:val="00762D03"/>
    <w:rsid w:val="007736DA"/>
    <w:rsid w:val="00776F15"/>
    <w:rsid w:val="007918BE"/>
    <w:rsid w:val="00792231"/>
    <w:rsid w:val="00792522"/>
    <w:rsid w:val="00795A11"/>
    <w:rsid w:val="00797716"/>
    <w:rsid w:val="007A495E"/>
    <w:rsid w:val="007A4EF0"/>
    <w:rsid w:val="007A76AA"/>
    <w:rsid w:val="007B2409"/>
    <w:rsid w:val="007B5F48"/>
    <w:rsid w:val="007B6723"/>
    <w:rsid w:val="007C0673"/>
    <w:rsid w:val="007C43E1"/>
    <w:rsid w:val="007D0608"/>
    <w:rsid w:val="007D6912"/>
    <w:rsid w:val="007E131B"/>
    <w:rsid w:val="007E144D"/>
    <w:rsid w:val="007E36C9"/>
    <w:rsid w:val="007E7DD7"/>
    <w:rsid w:val="007F619F"/>
    <w:rsid w:val="00800494"/>
    <w:rsid w:val="00800EA1"/>
    <w:rsid w:val="00801B7A"/>
    <w:rsid w:val="00802EDB"/>
    <w:rsid w:val="00814590"/>
    <w:rsid w:val="00822514"/>
    <w:rsid w:val="008235D1"/>
    <w:rsid w:val="008255A9"/>
    <w:rsid w:val="00826104"/>
    <w:rsid w:val="00826323"/>
    <w:rsid w:val="00827352"/>
    <w:rsid w:val="00832D68"/>
    <w:rsid w:val="008400AA"/>
    <w:rsid w:val="00850BD7"/>
    <w:rsid w:val="00852806"/>
    <w:rsid w:val="008539ED"/>
    <w:rsid w:val="00857BCA"/>
    <w:rsid w:val="0086083A"/>
    <w:rsid w:val="008639C9"/>
    <w:rsid w:val="008673CE"/>
    <w:rsid w:val="008900A9"/>
    <w:rsid w:val="0089178A"/>
    <w:rsid w:val="00891B3A"/>
    <w:rsid w:val="00895B2F"/>
    <w:rsid w:val="008979C7"/>
    <w:rsid w:val="008A1B41"/>
    <w:rsid w:val="008A583D"/>
    <w:rsid w:val="008A69A5"/>
    <w:rsid w:val="008A7C72"/>
    <w:rsid w:val="008B1E4A"/>
    <w:rsid w:val="008B6249"/>
    <w:rsid w:val="008B76CD"/>
    <w:rsid w:val="008C1857"/>
    <w:rsid w:val="008C4C35"/>
    <w:rsid w:val="008C6F78"/>
    <w:rsid w:val="008D27A5"/>
    <w:rsid w:val="008D552B"/>
    <w:rsid w:val="008D63FE"/>
    <w:rsid w:val="008E0849"/>
    <w:rsid w:val="008E317E"/>
    <w:rsid w:val="008E3188"/>
    <w:rsid w:val="008E4741"/>
    <w:rsid w:val="008E60F4"/>
    <w:rsid w:val="008E746C"/>
    <w:rsid w:val="008F0737"/>
    <w:rsid w:val="00905120"/>
    <w:rsid w:val="0090515C"/>
    <w:rsid w:val="0091062D"/>
    <w:rsid w:val="00910F90"/>
    <w:rsid w:val="00911FD9"/>
    <w:rsid w:val="00920246"/>
    <w:rsid w:val="00920A30"/>
    <w:rsid w:val="00921B70"/>
    <w:rsid w:val="009256E2"/>
    <w:rsid w:val="009339A8"/>
    <w:rsid w:val="009448E7"/>
    <w:rsid w:val="00951EDF"/>
    <w:rsid w:val="00970106"/>
    <w:rsid w:val="00972E8C"/>
    <w:rsid w:val="0098249D"/>
    <w:rsid w:val="00983EE9"/>
    <w:rsid w:val="0098422B"/>
    <w:rsid w:val="00985FDF"/>
    <w:rsid w:val="00986AFD"/>
    <w:rsid w:val="0098767F"/>
    <w:rsid w:val="00993B15"/>
    <w:rsid w:val="009A1C19"/>
    <w:rsid w:val="009A4107"/>
    <w:rsid w:val="009A7B92"/>
    <w:rsid w:val="009B3A43"/>
    <w:rsid w:val="009C1921"/>
    <w:rsid w:val="009C29E9"/>
    <w:rsid w:val="009C4E20"/>
    <w:rsid w:val="009D0D6E"/>
    <w:rsid w:val="009D58B4"/>
    <w:rsid w:val="009D6BD6"/>
    <w:rsid w:val="009E09FD"/>
    <w:rsid w:val="009E2E54"/>
    <w:rsid w:val="009E5AC0"/>
    <w:rsid w:val="009F1061"/>
    <w:rsid w:val="009F2AB2"/>
    <w:rsid w:val="00A14529"/>
    <w:rsid w:val="00A16A68"/>
    <w:rsid w:val="00A17763"/>
    <w:rsid w:val="00A2098E"/>
    <w:rsid w:val="00A21EB5"/>
    <w:rsid w:val="00A22F63"/>
    <w:rsid w:val="00A30F59"/>
    <w:rsid w:val="00A37E72"/>
    <w:rsid w:val="00A4088F"/>
    <w:rsid w:val="00A41F95"/>
    <w:rsid w:val="00A46851"/>
    <w:rsid w:val="00A46F3C"/>
    <w:rsid w:val="00A57B69"/>
    <w:rsid w:val="00A70BA7"/>
    <w:rsid w:val="00A804A9"/>
    <w:rsid w:val="00A80B91"/>
    <w:rsid w:val="00A83DB0"/>
    <w:rsid w:val="00A86CA6"/>
    <w:rsid w:val="00A951B4"/>
    <w:rsid w:val="00AA1C8D"/>
    <w:rsid w:val="00AA40E8"/>
    <w:rsid w:val="00AA65AC"/>
    <w:rsid w:val="00AB0981"/>
    <w:rsid w:val="00AC2F57"/>
    <w:rsid w:val="00AC436F"/>
    <w:rsid w:val="00AC54E9"/>
    <w:rsid w:val="00AC73AE"/>
    <w:rsid w:val="00AD1F08"/>
    <w:rsid w:val="00AD4A27"/>
    <w:rsid w:val="00AD6106"/>
    <w:rsid w:val="00AE79CA"/>
    <w:rsid w:val="00AF2807"/>
    <w:rsid w:val="00AF2D6D"/>
    <w:rsid w:val="00AF6BBF"/>
    <w:rsid w:val="00B01BDC"/>
    <w:rsid w:val="00B02D4B"/>
    <w:rsid w:val="00B046C7"/>
    <w:rsid w:val="00B12171"/>
    <w:rsid w:val="00B1252D"/>
    <w:rsid w:val="00B1463D"/>
    <w:rsid w:val="00B2320A"/>
    <w:rsid w:val="00B25B59"/>
    <w:rsid w:val="00B26227"/>
    <w:rsid w:val="00B265A9"/>
    <w:rsid w:val="00B26D9F"/>
    <w:rsid w:val="00B274F5"/>
    <w:rsid w:val="00B33109"/>
    <w:rsid w:val="00B36791"/>
    <w:rsid w:val="00B377FC"/>
    <w:rsid w:val="00B4116D"/>
    <w:rsid w:val="00B44B60"/>
    <w:rsid w:val="00B45DFF"/>
    <w:rsid w:val="00B46811"/>
    <w:rsid w:val="00B46AE9"/>
    <w:rsid w:val="00B472C3"/>
    <w:rsid w:val="00B532E1"/>
    <w:rsid w:val="00B55143"/>
    <w:rsid w:val="00B57FDD"/>
    <w:rsid w:val="00B60151"/>
    <w:rsid w:val="00B80D0A"/>
    <w:rsid w:val="00B83519"/>
    <w:rsid w:val="00B83588"/>
    <w:rsid w:val="00BA0670"/>
    <w:rsid w:val="00BA1DB8"/>
    <w:rsid w:val="00BA2596"/>
    <w:rsid w:val="00BA3EAD"/>
    <w:rsid w:val="00BA56FB"/>
    <w:rsid w:val="00BB4FF2"/>
    <w:rsid w:val="00BC6803"/>
    <w:rsid w:val="00BD45E5"/>
    <w:rsid w:val="00BE5096"/>
    <w:rsid w:val="00BF00C9"/>
    <w:rsid w:val="00C02A06"/>
    <w:rsid w:val="00C063C3"/>
    <w:rsid w:val="00C11E7D"/>
    <w:rsid w:val="00C14A27"/>
    <w:rsid w:val="00C155CF"/>
    <w:rsid w:val="00C15CFA"/>
    <w:rsid w:val="00C3260E"/>
    <w:rsid w:val="00C36808"/>
    <w:rsid w:val="00C37A6B"/>
    <w:rsid w:val="00C37C3E"/>
    <w:rsid w:val="00C41E91"/>
    <w:rsid w:val="00C42087"/>
    <w:rsid w:val="00C42AD4"/>
    <w:rsid w:val="00C43D8A"/>
    <w:rsid w:val="00C51B4D"/>
    <w:rsid w:val="00C52174"/>
    <w:rsid w:val="00C611BF"/>
    <w:rsid w:val="00C67B6D"/>
    <w:rsid w:val="00C71004"/>
    <w:rsid w:val="00C71FE5"/>
    <w:rsid w:val="00C82689"/>
    <w:rsid w:val="00C845C0"/>
    <w:rsid w:val="00C860C0"/>
    <w:rsid w:val="00C860E5"/>
    <w:rsid w:val="00C93D68"/>
    <w:rsid w:val="00C944DB"/>
    <w:rsid w:val="00C95605"/>
    <w:rsid w:val="00C9609D"/>
    <w:rsid w:val="00C97225"/>
    <w:rsid w:val="00CA494D"/>
    <w:rsid w:val="00CA70CE"/>
    <w:rsid w:val="00CB1997"/>
    <w:rsid w:val="00CB4BD6"/>
    <w:rsid w:val="00CB60E4"/>
    <w:rsid w:val="00CB759A"/>
    <w:rsid w:val="00CC3CD4"/>
    <w:rsid w:val="00CC7168"/>
    <w:rsid w:val="00CC78C4"/>
    <w:rsid w:val="00CD4A52"/>
    <w:rsid w:val="00CD68A9"/>
    <w:rsid w:val="00CE17F7"/>
    <w:rsid w:val="00CE2ECE"/>
    <w:rsid w:val="00CE4B3A"/>
    <w:rsid w:val="00CE4BE5"/>
    <w:rsid w:val="00CE5703"/>
    <w:rsid w:val="00CF43BA"/>
    <w:rsid w:val="00CF7BC3"/>
    <w:rsid w:val="00D0627F"/>
    <w:rsid w:val="00D10118"/>
    <w:rsid w:val="00D132FC"/>
    <w:rsid w:val="00D16060"/>
    <w:rsid w:val="00D17670"/>
    <w:rsid w:val="00D2312B"/>
    <w:rsid w:val="00D23C50"/>
    <w:rsid w:val="00D252ED"/>
    <w:rsid w:val="00D255FC"/>
    <w:rsid w:val="00D31E88"/>
    <w:rsid w:val="00D31EC3"/>
    <w:rsid w:val="00D33B28"/>
    <w:rsid w:val="00D35108"/>
    <w:rsid w:val="00D40780"/>
    <w:rsid w:val="00D42CA5"/>
    <w:rsid w:val="00D45EE9"/>
    <w:rsid w:val="00D51D77"/>
    <w:rsid w:val="00D52BBF"/>
    <w:rsid w:val="00D53104"/>
    <w:rsid w:val="00D54110"/>
    <w:rsid w:val="00D542E3"/>
    <w:rsid w:val="00D67379"/>
    <w:rsid w:val="00D673D5"/>
    <w:rsid w:val="00D71B88"/>
    <w:rsid w:val="00D8359D"/>
    <w:rsid w:val="00D83D39"/>
    <w:rsid w:val="00D87019"/>
    <w:rsid w:val="00D87AE4"/>
    <w:rsid w:val="00D95689"/>
    <w:rsid w:val="00DB3D42"/>
    <w:rsid w:val="00DC0C72"/>
    <w:rsid w:val="00DC0CFD"/>
    <w:rsid w:val="00DC5970"/>
    <w:rsid w:val="00DD03E7"/>
    <w:rsid w:val="00DD3217"/>
    <w:rsid w:val="00DD437D"/>
    <w:rsid w:val="00DD7C91"/>
    <w:rsid w:val="00DE225C"/>
    <w:rsid w:val="00DE5081"/>
    <w:rsid w:val="00DF5A83"/>
    <w:rsid w:val="00DF62DF"/>
    <w:rsid w:val="00E06223"/>
    <w:rsid w:val="00E133F5"/>
    <w:rsid w:val="00E1403B"/>
    <w:rsid w:val="00E216ED"/>
    <w:rsid w:val="00E24A30"/>
    <w:rsid w:val="00E3784B"/>
    <w:rsid w:val="00E42FE7"/>
    <w:rsid w:val="00E5305B"/>
    <w:rsid w:val="00E563BE"/>
    <w:rsid w:val="00E62061"/>
    <w:rsid w:val="00E624E1"/>
    <w:rsid w:val="00E63984"/>
    <w:rsid w:val="00E6506D"/>
    <w:rsid w:val="00E666C3"/>
    <w:rsid w:val="00E66DAC"/>
    <w:rsid w:val="00E67643"/>
    <w:rsid w:val="00E82729"/>
    <w:rsid w:val="00E85093"/>
    <w:rsid w:val="00EA113E"/>
    <w:rsid w:val="00EB02DD"/>
    <w:rsid w:val="00EB0BB7"/>
    <w:rsid w:val="00EC5270"/>
    <w:rsid w:val="00EC6A50"/>
    <w:rsid w:val="00ED3883"/>
    <w:rsid w:val="00ED48B7"/>
    <w:rsid w:val="00ED70A4"/>
    <w:rsid w:val="00EE4A34"/>
    <w:rsid w:val="00EE7B5C"/>
    <w:rsid w:val="00EF135C"/>
    <w:rsid w:val="00F00C96"/>
    <w:rsid w:val="00F01724"/>
    <w:rsid w:val="00F1111B"/>
    <w:rsid w:val="00F14391"/>
    <w:rsid w:val="00F146CE"/>
    <w:rsid w:val="00F17259"/>
    <w:rsid w:val="00F20F8C"/>
    <w:rsid w:val="00F214F4"/>
    <w:rsid w:val="00F3777E"/>
    <w:rsid w:val="00F37912"/>
    <w:rsid w:val="00F43B9D"/>
    <w:rsid w:val="00F53AC0"/>
    <w:rsid w:val="00F54F62"/>
    <w:rsid w:val="00F56E3F"/>
    <w:rsid w:val="00F673BA"/>
    <w:rsid w:val="00F71036"/>
    <w:rsid w:val="00F71CB0"/>
    <w:rsid w:val="00F72210"/>
    <w:rsid w:val="00F759F6"/>
    <w:rsid w:val="00F8073E"/>
    <w:rsid w:val="00F80872"/>
    <w:rsid w:val="00F81D09"/>
    <w:rsid w:val="00F825C9"/>
    <w:rsid w:val="00F83205"/>
    <w:rsid w:val="00F85E3C"/>
    <w:rsid w:val="00F86254"/>
    <w:rsid w:val="00F9379C"/>
    <w:rsid w:val="00FA0738"/>
    <w:rsid w:val="00FA0A6C"/>
    <w:rsid w:val="00FA2523"/>
    <w:rsid w:val="00FA3CCB"/>
    <w:rsid w:val="00FA77C7"/>
    <w:rsid w:val="00FB5201"/>
    <w:rsid w:val="00FB536B"/>
    <w:rsid w:val="00FB5B65"/>
    <w:rsid w:val="00FB7D4A"/>
    <w:rsid w:val="00FC1A39"/>
    <w:rsid w:val="00FC1B0A"/>
    <w:rsid w:val="00FC77F1"/>
    <w:rsid w:val="00FD63A6"/>
    <w:rsid w:val="00FE41AC"/>
    <w:rsid w:val="00FE7341"/>
    <w:rsid w:val="00FF36AB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37C4-7B0E-4D25-8FDE-401B9638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006F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341F8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69B3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table" w:styleId="a9">
    <w:name w:val="Table Grid"/>
    <w:basedOn w:val="a1"/>
    <w:uiPriority w:val="59"/>
    <w:rsid w:val="009A4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869B3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4869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1">
    <w:name w:val="Основной текст2"/>
    <w:basedOn w:val="a"/>
    <w:uiPriority w:val="99"/>
    <w:qFormat/>
    <w:rsid w:val="004869B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ConsPlusNonformat">
    <w:name w:val="ConsPlusNonformat"/>
    <w:uiPriority w:val="99"/>
    <w:rsid w:val="00486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paragraph" w:customStyle="1" w:styleId="12">
    <w:name w:val="Абзац списка1"/>
    <w:basedOn w:val="a"/>
    <w:uiPriority w:val="99"/>
    <w:rsid w:val="00674D60"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val="ru-RU"/>
    </w:rPr>
  </w:style>
  <w:style w:type="character" w:customStyle="1" w:styleId="10">
    <w:name w:val="Заголовок 1 Знак"/>
    <w:link w:val="1"/>
    <w:uiPriority w:val="9"/>
    <w:rsid w:val="00341F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41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c">
    <w:name w:val="Верхний колонтитул Знак"/>
    <w:link w:val="ab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41F8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1F82"/>
    <w:pPr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styleId="af0">
    <w:name w:val="FollowedHyperlink"/>
    <w:uiPriority w:val="99"/>
    <w:semiHidden/>
    <w:unhideWhenUsed/>
    <w:rsid w:val="00341F82"/>
    <w:rPr>
      <w:color w:val="800080"/>
      <w:u w:val="single"/>
    </w:rPr>
  </w:style>
  <w:style w:type="paragraph" w:customStyle="1" w:styleId="xl68">
    <w:name w:val="xl6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1">
    <w:name w:val="xl8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2">
    <w:name w:val="xl8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3">
    <w:name w:val="xl8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341F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341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341F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341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341F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09">
    <w:name w:val="xl109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5">
    <w:name w:val="font5"/>
    <w:basedOn w:val="a"/>
    <w:rsid w:val="00341F82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ru-RU"/>
    </w:rPr>
  </w:style>
  <w:style w:type="paragraph" w:styleId="af1">
    <w:name w:val="Plain Text"/>
    <w:basedOn w:val="a"/>
    <w:link w:val="af2"/>
    <w:uiPriority w:val="99"/>
    <w:semiHidden/>
    <w:unhideWhenUsed/>
    <w:rsid w:val="001D505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1D5053"/>
    <w:rPr>
      <w:rFonts w:ascii="Courier New" w:hAnsi="Courier New" w:cs="Courier New"/>
      <w:color w:val="00000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508493302BFD7A85A9D98F26820D016128B0458EA9E0CEDAC3571193FB4C2E553F11EE39BE7D86B64A983ECEF56CE0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67F4-7E7B-4BED-B4FC-E39273C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Links>
    <vt:vector size="312" baseType="variant">
      <vt:variant>
        <vt:i4>63570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2DC4B3641510C5050CB97CEFA64A879705443983A82D21021D8E90EB207FD3F6441C5B9740DBB043E0211D772C0B1TCz6G</vt:lpwstr>
      </vt:variant>
      <vt:variant>
        <vt:lpwstr/>
      </vt:variant>
      <vt:variant>
        <vt:i4>458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ЦИМП</vt:lpwstr>
      </vt:variant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mailto:mykx@mail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2DC4B3641510C5050CB97CEFA64A8797054439F3885D7122985E306EB0BFF386B1EC0BE650DBA0320021BCA7B94E28277AE03A5DF552DA5FE4C04TFz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4</cp:revision>
  <cp:lastPrinted>2021-03-03T13:16:00Z</cp:lastPrinted>
  <dcterms:created xsi:type="dcterms:W3CDTF">2021-03-03T13:13:00Z</dcterms:created>
  <dcterms:modified xsi:type="dcterms:W3CDTF">2021-03-03T13:17:00Z</dcterms:modified>
</cp:coreProperties>
</file>